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5BA" w:rsidRPr="004A5B9A" w:rsidRDefault="00482344" w:rsidP="003245BA">
      <w:pPr>
        <w:adjustRightInd w:val="0"/>
        <w:snapToGrid w:val="0"/>
        <w:rPr>
          <w:sz w:val="22"/>
        </w:rPr>
      </w:pPr>
      <w:bookmarkStart w:id="0" w:name="_GoBack"/>
      <w:bookmarkEnd w:id="0"/>
      <w:r w:rsidRPr="004A5B9A">
        <w:rPr>
          <w:rFonts w:hint="eastAsia"/>
          <w:sz w:val="22"/>
        </w:rPr>
        <w:t>様式第２号</w:t>
      </w:r>
      <w:r w:rsidR="003245BA" w:rsidRPr="004A5B9A">
        <w:rPr>
          <w:rFonts w:hint="eastAsia"/>
          <w:sz w:val="22"/>
        </w:rPr>
        <w:t xml:space="preserve">　</w:t>
      </w:r>
    </w:p>
    <w:p w:rsidR="003245BA" w:rsidRPr="004A5B9A" w:rsidRDefault="003245BA" w:rsidP="003245BA">
      <w:pPr>
        <w:adjustRightInd w:val="0"/>
        <w:snapToGrid w:val="0"/>
        <w:jc w:val="center"/>
        <w:rPr>
          <w:sz w:val="20"/>
          <w:szCs w:val="20"/>
        </w:rPr>
      </w:pPr>
    </w:p>
    <w:p w:rsidR="003245BA" w:rsidRPr="004A5B9A" w:rsidRDefault="003245BA" w:rsidP="003245BA">
      <w:pPr>
        <w:adjustRightInd w:val="0"/>
        <w:snapToGrid w:val="0"/>
        <w:jc w:val="center"/>
        <w:rPr>
          <w:b/>
          <w:sz w:val="32"/>
          <w:szCs w:val="32"/>
        </w:rPr>
      </w:pPr>
      <w:r w:rsidRPr="004A5B9A">
        <w:rPr>
          <w:rFonts w:hint="eastAsia"/>
          <w:b/>
          <w:sz w:val="32"/>
          <w:szCs w:val="32"/>
        </w:rPr>
        <w:t>経　　　歴　　　書</w:t>
      </w:r>
    </w:p>
    <w:p w:rsidR="003245BA" w:rsidRPr="004A5B9A" w:rsidRDefault="003245BA" w:rsidP="003245BA">
      <w:pPr>
        <w:adjustRightInd w:val="0"/>
        <w:snapToGrid w:val="0"/>
        <w:jc w:val="center"/>
        <w:rPr>
          <w:sz w:val="32"/>
          <w:szCs w:val="32"/>
        </w:rPr>
      </w:pPr>
    </w:p>
    <w:p w:rsidR="003245BA" w:rsidRPr="004A5B9A" w:rsidRDefault="003245BA" w:rsidP="003E5BEA">
      <w:pPr>
        <w:adjustRightInd w:val="0"/>
        <w:snapToGrid w:val="0"/>
        <w:ind w:left="220" w:hangingChars="100" w:hanging="220"/>
        <w:rPr>
          <w:sz w:val="22"/>
        </w:rPr>
      </w:pPr>
      <w:r w:rsidRPr="004A5B9A">
        <w:rPr>
          <w:rFonts w:hint="eastAsia"/>
          <w:sz w:val="22"/>
        </w:rPr>
        <w:t>※</w:t>
      </w:r>
      <w:r w:rsidR="008A0636" w:rsidRPr="004A5B9A">
        <w:rPr>
          <w:rFonts w:hint="eastAsia"/>
          <w:sz w:val="22"/>
        </w:rPr>
        <w:t>診断又は治療（難病に限らない。）に５年以上従事した経験</w:t>
      </w:r>
      <w:r w:rsidRPr="004A5B9A">
        <w:rPr>
          <w:rFonts w:hint="eastAsia"/>
          <w:sz w:val="22"/>
        </w:rPr>
        <w:t>（</w:t>
      </w:r>
      <w:r w:rsidR="00C76DF2" w:rsidRPr="004A5B9A">
        <w:rPr>
          <w:rFonts w:hint="eastAsia"/>
          <w:sz w:val="22"/>
        </w:rPr>
        <w:t>医師法に規定する</w:t>
      </w:r>
      <w:r w:rsidRPr="004A5B9A">
        <w:rPr>
          <w:rFonts w:hint="eastAsia"/>
          <w:sz w:val="22"/>
        </w:rPr>
        <w:t>臨床研修期間を含む。）があることが分かれば、全ての経歴を記載</w:t>
      </w:r>
      <w:r w:rsidR="006E7D8B" w:rsidRPr="004A5B9A">
        <w:rPr>
          <w:rFonts w:hint="eastAsia"/>
          <w:sz w:val="22"/>
        </w:rPr>
        <w:t>する</w:t>
      </w:r>
      <w:r w:rsidRPr="004A5B9A">
        <w:rPr>
          <w:rFonts w:hint="eastAsia"/>
          <w:sz w:val="22"/>
        </w:rPr>
        <w:t>必要はありません。</w:t>
      </w:r>
    </w:p>
    <w:p w:rsidR="008A0636" w:rsidRPr="004A5B9A" w:rsidRDefault="008A0636" w:rsidP="00C76DF2">
      <w:pPr>
        <w:adjustRightInd w:val="0"/>
        <w:snapToGrid w:val="0"/>
        <w:rPr>
          <w:sz w:val="20"/>
          <w:szCs w:val="20"/>
        </w:rPr>
      </w:pPr>
    </w:p>
    <w:p w:rsidR="003245BA" w:rsidRPr="004A5B9A" w:rsidRDefault="003245BA" w:rsidP="003E5BEA">
      <w:pPr>
        <w:adjustRightInd w:val="0"/>
        <w:snapToGrid w:val="0"/>
        <w:ind w:firstLineChars="100" w:firstLine="240"/>
        <w:jc w:val="right"/>
        <w:rPr>
          <w:sz w:val="24"/>
          <w:szCs w:val="24"/>
        </w:rPr>
      </w:pPr>
      <w:r w:rsidRPr="004A5B9A">
        <w:rPr>
          <w:rFonts w:hint="eastAsia"/>
          <w:sz w:val="24"/>
          <w:szCs w:val="24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560"/>
        <w:gridCol w:w="3915"/>
      </w:tblGrid>
      <w:tr w:rsidR="004A5B9A" w:rsidRPr="004A5B9A" w:rsidTr="000B6738">
        <w:tc>
          <w:tcPr>
            <w:tcW w:w="2093" w:type="dxa"/>
            <w:vAlign w:val="center"/>
          </w:tcPr>
          <w:p w:rsidR="000B6738" w:rsidRPr="004A5B9A" w:rsidRDefault="000B6738" w:rsidP="00FE53ED">
            <w:pPr>
              <w:adjustRightInd w:val="0"/>
              <w:snapToGrid w:val="0"/>
              <w:ind w:right="-7"/>
              <w:jc w:val="center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544" w:type="dxa"/>
            <w:gridSpan w:val="2"/>
            <w:vAlign w:val="center"/>
          </w:tcPr>
          <w:p w:rsidR="000B6738" w:rsidRPr="004A5B9A" w:rsidRDefault="000B6738" w:rsidP="00415FB4">
            <w:pPr>
              <w:adjustRightInd w:val="0"/>
              <w:snapToGrid w:val="0"/>
              <w:ind w:right="-106"/>
              <w:jc w:val="center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  <w:tc>
          <w:tcPr>
            <w:tcW w:w="3915" w:type="dxa"/>
            <w:vAlign w:val="center"/>
          </w:tcPr>
          <w:p w:rsidR="000B6738" w:rsidRPr="004A5B9A" w:rsidRDefault="000B6738" w:rsidP="00415FB4">
            <w:pPr>
              <w:adjustRightInd w:val="0"/>
              <w:snapToGrid w:val="0"/>
              <w:ind w:right="-20"/>
              <w:jc w:val="center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生　年　月　日</w:t>
            </w:r>
          </w:p>
        </w:tc>
      </w:tr>
      <w:tr w:rsidR="004A5B9A" w:rsidRPr="004A5B9A" w:rsidTr="000B6738">
        <w:trPr>
          <w:trHeight w:val="640"/>
        </w:trPr>
        <w:tc>
          <w:tcPr>
            <w:tcW w:w="2093" w:type="dxa"/>
            <w:vAlign w:val="center"/>
          </w:tcPr>
          <w:p w:rsidR="000B6738" w:rsidRPr="004A5B9A" w:rsidRDefault="000B6738" w:rsidP="00415FB4">
            <w:pPr>
              <w:adjustRightInd w:val="0"/>
              <w:snapToGrid w:val="0"/>
              <w:ind w:right="-7"/>
              <w:jc w:val="center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3544" w:type="dxa"/>
            <w:gridSpan w:val="2"/>
            <w:vAlign w:val="center"/>
          </w:tcPr>
          <w:p w:rsidR="000B6738" w:rsidRPr="004A5B9A" w:rsidRDefault="000B6738" w:rsidP="00415FB4">
            <w:pPr>
              <w:adjustRightInd w:val="0"/>
              <w:snapToGrid w:val="0"/>
              <w:ind w:right="-120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</w:p>
        </w:tc>
        <w:tc>
          <w:tcPr>
            <w:tcW w:w="3915" w:type="dxa"/>
            <w:vAlign w:val="center"/>
          </w:tcPr>
          <w:p w:rsidR="000B6738" w:rsidRPr="004A5B9A" w:rsidRDefault="000B6738" w:rsidP="00415FB4">
            <w:pPr>
              <w:tabs>
                <w:tab w:val="left" w:pos="1695"/>
              </w:tabs>
              <w:adjustRightInd w:val="0"/>
              <w:snapToGrid w:val="0"/>
              <w:ind w:right="480"/>
              <w:rPr>
                <w:rFonts w:asciiTheme="minorEastAsia" w:hAnsiTheme="minorEastAsia"/>
                <w:sz w:val="22"/>
              </w:rPr>
            </w:pPr>
          </w:p>
          <w:p w:rsidR="000B6738" w:rsidRPr="004A5B9A" w:rsidRDefault="000B6738" w:rsidP="00EA441F">
            <w:pPr>
              <w:tabs>
                <w:tab w:val="left" w:pos="1695"/>
              </w:tabs>
              <w:adjustRightInd w:val="0"/>
              <w:snapToGrid w:val="0"/>
              <w:ind w:right="-29" w:firstLineChars="200" w:firstLine="440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 xml:space="preserve">　　　　年　　　月　　　日</w:t>
            </w:r>
          </w:p>
          <w:p w:rsidR="000B6738" w:rsidRPr="004A5B9A" w:rsidRDefault="000B6738" w:rsidP="00415FB4">
            <w:pPr>
              <w:tabs>
                <w:tab w:val="left" w:pos="1695"/>
              </w:tabs>
              <w:adjustRightInd w:val="0"/>
              <w:snapToGrid w:val="0"/>
              <w:ind w:right="480"/>
              <w:rPr>
                <w:rFonts w:asciiTheme="minorEastAsia" w:hAnsiTheme="minorEastAsia"/>
                <w:sz w:val="22"/>
              </w:rPr>
            </w:pPr>
          </w:p>
        </w:tc>
      </w:tr>
      <w:tr w:rsidR="004A5B9A" w:rsidRPr="004A5B9A" w:rsidTr="00641708">
        <w:tc>
          <w:tcPr>
            <w:tcW w:w="2093" w:type="dxa"/>
            <w:vAlign w:val="center"/>
          </w:tcPr>
          <w:p w:rsidR="00641708" w:rsidRPr="004A5B9A" w:rsidRDefault="00641708" w:rsidP="00641708">
            <w:pPr>
              <w:adjustRightInd w:val="0"/>
              <w:snapToGrid w:val="0"/>
              <w:ind w:right="-149"/>
              <w:jc w:val="center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診断又は治療に</w:t>
            </w:r>
          </w:p>
          <w:p w:rsidR="00641708" w:rsidRPr="004A5B9A" w:rsidRDefault="00641708" w:rsidP="00641708">
            <w:pPr>
              <w:adjustRightInd w:val="0"/>
              <w:snapToGrid w:val="0"/>
              <w:ind w:right="-149"/>
              <w:jc w:val="center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従事した期間</w:t>
            </w:r>
          </w:p>
        </w:tc>
        <w:tc>
          <w:tcPr>
            <w:tcW w:w="1984" w:type="dxa"/>
            <w:vAlign w:val="center"/>
          </w:tcPr>
          <w:p w:rsidR="00641708" w:rsidRPr="004A5B9A" w:rsidRDefault="00641708" w:rsidP="00641708">
            <w:pPr>
              <w:adjustRightInd w:val="0"/>
              <w:snapToGrid w:val="0"/>
              <w:ind w:right="-108"/>
              <w:jc w:val="center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従事した診療科</w:t>
            </w:r>
          </w:p>
        </w:tc>
        <w:tc>
          <w:tcPr>
            <w:tcW w:w="5475" w:type="dxa"/>
            <w:gridSpan w:val="2"/>
            <w:vAlign w:val="center"/>
          </w:tcPr>
          <w:p w:rsidR="00641708" w:rsidRPr="004A5B9A" w:rsidRDefault="00641708" w:rsidP="00641708">
            <w:pPr>
              <w:adjustRightInd w:val="0"/>
              <w:snapToGrid w:val="0"/>
              <w:ind w:right="-20"/>
              <w:jc w:val="center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従事した医療機関名</w:t>
            </w:r>
          </w:p>
        </w:tc>
      </w:tr>
      <w:tr w:rsidR="004A5B9A" w:rsidRPr="004A5B9A" w:rsidTr="006E7D8B">
        <w:trPr>
          <w:trHeight w:val="467"/>
        </w:trPr>
        <w:tc>
          <w:tcPr>
            <w:tcW w:w="2093" w:type="dxa"/>
            <w:vAlign w:val="center"/>
          </w:tcPr>
          <w:p w:rsidR="00641708" w:rsidRPr="004A5B9A" w:rsidRDefault="00641708" w:rsidP="00641708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自　　　年 　月</w:t>
            </w:r>
          </w:p>
        </w:tc>
        <w:tc>
          <w:tcPr>
            <w:tcW w:w="1984" w:type="dxa"/>
            <w:vMerge w:val="restart"/>
            <w:vAlign w:val="center"/>
          </w:tcPr>
          <w:p w:rsidR="00641708" w:rsidRPr="004A5B9A" w:rsidRDefault="00641708" w:rsidP="00641708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 w:val="restart"/>
            <w:vAlign w:val="center"/>
          </w:tcPr>
          <w:p w:rsidR="00641708" w:rsidRPr="004A5B9A" w:rsidRDefault="00641708" w:rsidP="00641708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4A5B9A" w:rsidRPr="004A5B9A" w:rsidTr="006E7D8B">
        <w:trPr>
          <w:trHeight w:val="467"/>
        </w:trPr>
        <w:tc>
          <w:tcPr>
            <w:tcW w:w="2093" w:type="dxa"/>
            <w:vAlign w:val="center"/>
          </w:tcPr>
          <w:p w:rsidR="00641708" w:rsidRPr="004A5B9A" w:rsidRDefault="00641708" w:rsidP="00641708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至　　　年   月</w:t>
            </w:r>
          </w:p>
        </w:tc>
        <w:tc>
          <w:tcPr>
            <w:tcW w:w="1984" w:type="dxa"/>
            <w:vMerge/>
            <w:vAlign w:val="center"/>
          </w:tcPr>
          <w:p w:rsidR="00641708" w:rsidRPr="004A5B9A" w:rsidRDefault="00641708" w:rsidP="00641708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:rsidR="00641708" w:rsidRPr="004A5B9A" w:rsidRDefault="00641708" w:rsidP="00641708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4A5B9A" w:rsidRPr="004A5B9A" w:rsidTr="006E7D8B">
        <w:trPr>
          <w:trHeight w:val="467"/>
        </w:trPr>
        <w:tc>
          <w:tcPr>
            <w:tcW w:w="2093" w:type="dxa"/>
            <w:vAlign w:val="center"/>
          </w:tcPr>
          <w:p w:rsidR="004E2996" w:rsidRPr="004A5B9A" w:rsidRDefault="004E2996" w:rsidP="004E2996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自　　　年 　月</w:t>
            </w:r>
          </w:p>
        </w:tc>
        <w:tc>
          <w:tcPr>
            <w:tcW w:w="1984" w:type="dxa"/>
            <w:vMerge w:val="restart"/>
            <w:vAlign w:val="center"/>
          </w:tcPr>
          <w:p w:rsidR="004E2996" w:rsidRPr="004A5B9A" w:rsidRDefault="004E2996" w:rsidP="00641708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 w:val="restart"/>
            <w:vAlign w:val="center"/>
          </w:tcPr>
          <w:p w:rsidR="004E2996" w:rsidRPr="004A5B9A" w:rsidRDefault="004E2996" w:rsidP="00641708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4A5B9A" w:rsidRPr="004A5B9A" w:rsidTr="006E7D8B">
        <w:trPr>
          <w:trHeight w:val="467"/>
        </w:trPr>
        <w:tc>
          <w:tcPr>
            <w:tcW w:w="2093" w:type="dxa"/>
            <w:vAlign w:val="center"/>
          </w:tcPr>
          <w:p w:rsidR="004E2996" w:rsidRPr="004A5B9A" w:rsidRDefault="004E2996" w:rsidP="004E2996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至　　　年   月</w:t>
            </w:r>
          </w:p>
        </w:tc>
        <w:tc>
          <w:tcPr>
            <w:tcW w:w="1984" w:type="dxa"/>
            <w:vMerge/>
            <w:vAlign w:val="center"/>
          </w:tcPr>
          <w:p w:rsidR="004E2996" w:rsidRPr="004A5B9A" w:rsidRDefault="004E2996" w:rsidP="00641708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:rsidR="004E2996" w:rsidRPr="004A5B9A" w:rsidRDefault="004E2996" w:rsidP="00641708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4A5B9A" w:rsidRPr="004A5B9A" w:rsidTr="006E7D8B">
        <w:trPr>
          <w:trHeight w:val="467"/>
        </w:trPr>
        <w:tc>
          <w:tcPr>
            <w:tcW w:w="2093" w:type="dxa"/>
            <w:vAlign w:val="center"/>
          </w:tcPr>
          <w:p w:rsidR="004E2996" w:rsidRPr="004A5B9A" w:rsidRDefault="004E2996" w:rsidP="004E2996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自　　　年 　月</w:t>
            </w:r>
          </w:p>
        </w:tc>
        <w:tc>
          <w:tcPr>
            <w:tcW w:w="1984" w:type="dxa"/>
            <w:vMerge w:val="restart"/>
          </w:tcPr>
          <w:p w:rsidR="004E2996" w:rsidRPr="004A5B9A" w:rsidRDefault="004E2996" w:rsidP="00415FB4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 w:val="restart"/>
          </w:tcPr>
          <w:p w:rsidR="004E2996" w:rsidRPr="004A5B9A" w:rsidRDefault="004E2996" w:rsidP="00415FB4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4A5B9A" w:rsidRPr="004A5B9A" w:rsidTr="006E7D8B">
        <w:trPr>
          <w:trHeight w:val="467"/>
        </w:trPr>
        <w:tc>
          <w:tcPr>
            <w:tcW w:w="2093" w:type="dxa"/>
            <w:vAlign w:val="center"/>
          </w:tcPr>
          <w:p w:rsidR="004E2996" w:rsidRPr="004A5B9A" w:rsidRDefault="004E2996" w:rsidP="004E2996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至　　　年   月</w:t>
            </w:r>
          </w:p>
        </w:tc>
        <w:tc>
          <w:tcPr>
            <w:tcW w:w="1984" w:type="dxa"/>
            <w:vMerge/>
          </w:tcPr>
          <w:p w:rsidR="004E2996" w:rsidRPr="004A5B9A" w:rsidRDefault="004E2996" w:rsidP="00415FB4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/>
          </w:tcPr>
          <w:p w:rsidR="004E2996" w:rsidRPr="004A5B9A" w:rsidRDefault="004E2996" w:rsidP="00415FB4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4A5B9A" w:rsidRPr="004A5B9A" w:rsidTr="006E7D8B">
        <w:trPr>
          <w:trHeight w:val="467"/>
        </w:trPr>
        <w:tc>
          <w:tcPr>
            <w:tcW w:w="2093" w:type="dxa"/>
            <w:vAlign w:val="center"/>
          </w:tcPr>
          <w:p w:rsidR="004E2996" w:rsidRPr="004A5B9A" w:rsidRDefault="004E2996" w:rsidP="004E2996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自　　　年 　月</w:t>
            </w:r>
          </w:p>
        </w:tc>
        <w:tc>
          <w:tcPr>
            <w:tcW w:w="1984" w:type="dxa"/>
            <w:vMerge w:val="restart"/>
          </w:tcPr>
          <w:p w:rsidR="004E2996" w:rsidRPr="004A5B9A" w:rsidRDefault="004E2996" w:rsidP="00415FB4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 w:val="restart"/>
          </w:tcPr>
          <w:p w:rsidR="004E2996" w:rsidRPr="004A5B9A" w:rsidRDefault="004E2996" w:rsidP="00415FB4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4A5B9A" w:rsidRPr="004A5B9A" w:rsidTr="006E7D8B">
        <w:trPr>
          <w:trHeight w:val="467"/>
        </w:trPr>
        <w:tc>
          <w:tcPr>
            <w:tcW w:w="2093" w:type="dxa"/>
            <w:vAlign w:val="center"/>
          </w:tcPr>
          <w:p w:rsidR="004E2996" w:rsidRPr="004A5B9A" w:rsidRDefault="004E2996" w:rsidP="004E2996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至　　　年   月</w:t>
            </w:r>
          </w:p>
        </w:tc>
        <w:tc>
          <w:tcPr>
            <w:tcW w:w="1984" w:type="dxa"/>
            <w:vMerge/>
          </w:tcPr>
          <w:p w:rsidR="004E2996" w:rsidRPr="004A5B9A" w:rsidRDefault="004E2996" w:rsidP="00415FB4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/>
          </w:tcPr>
          <w:p w:rsidR="004E2996" w:rsidRPr="004A5B9A" w:rsidRDefault="004E2996" w:rsidP="00415FB4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4A5B9A" w:rsidRPr="004A5B9A" w:rsidTr="006E7D8B">
        <w:trPr>
          <w:trHeight w:val="467"/>
        </w:trPr>
        <w:tc>
          <w:tcPr>
            <w:tcW w:w="2093" w:type="dxa"/>
            <w:vAlign w:val="center"/>
          </w:tcPr>
          <w:p w:rsidR="004E2996" w:rsidRPr="004A5B9A" w:rsidRDefault="004E2996" w:rsidP="004E2996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自　　　年 　月</w:t>
            </w:r>
          </w:p>
        </w:tc>
        <w:tc>
          <w:tcPr>
            <w:tcW w:w="1984" w:type="dxa"/>
            <w:vMerge w:val="restart"/>
          </w:tcPr>
          <w:p w:rsidR="004E2996" w:rsidRPr="004A5B9A" w:rsidRDefault="004E2996" w:rsidP="00415FB4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 w:val="restart"/>
          </w:tcPr>
          <w:p w:rsidR="004E2996" w:rsidRPr="004A5B9A" w:rsidRDefault="004E2996" w:rsidP="00415FB4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4A5B9A" w:rsidRPr="004A5B9A" w:rsidTr="006E7D8B">
        <w:trPr>
          <w:trHeight w:val="467"/>
        </w:trPr>
        <w:tc>
          <w:tcPr>
            <w:tcW w:w="2093" w:type="dxa"/>
            <w:vAlign w:val="center"/>
          </w:tcPr>
          <w:p w:rsidR="004E2996" w:rsidRPr="004A5B9A" w:rsidRDefault="004E2996" w:rsidP="004E2996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至　　　年   月</w:t>
            </w:r>
          </w:p>
        </w:tc>
        <w:tc>
          <w:tcPr>
            <w:tcW w:w="1984" w:type="dxa"/>
            <w:vMerge/>
          </w:tcPr>
          <w:p w:rsidR="004E2996" w:rsidRPr="004A5B9A" w:rsidRDefault="004E2996" w:rsidP="00415FB4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/>
          </w:tcPr>
          <w:p w:rsidR="004E2996" w:rsidRPr="004A5B9A" w:rsidRDefault="004E2996" w:rsidP="00415FB4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4A5B9A" w:rsidRPr="004A5B9A" w:rsidTr="006E7D8B">
        <w:trPr>
          <w:trHeight w:val="467"/>
        </w:trPr>
        <w:tc>
          <w:tcPr>
            <w:tcW w:w="2093" w:type="dxa"/>
            <w:vAlign w:val="center"/>
          </w:tcPr>
          <w:p w:rsidR="004E2996" w:rsidRPr="004A5B9A" w:rsidRDefault="004E2996" w:rsidP="004E2996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自　　　年 　月</w:t>
            </w:r>
          </w:p>
        </w:tc>
        <w:tc>
          <w:tcPr>
            <w:tcW w:w="1984" w:type="dxa"/>
            <w:vMerge w:val="restart"/>
          </w:tcPr>
          <w:p w:rsidR="004E2996" w:rsidRPr="004A5B9A" w:rsidRDefault="004E2996" w:rsidP="00415FB4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 w:val="restart"/>
          </w:tcPr>
          <w:p w:rsidR="004E2996" w:rsidRPr="004A5B9A" w:rsidRDefault="004E2996" w:rsidP="00415FB4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4A5B9A" w:rsidRPr="004A5B9A" w:rsidTr="006E7D8B">
        <w:trPr>
          <w:trHeight w:val="467"/>
        </w:trPr>
        <w:tc>
          <w:tcPr>
            <w:tcW w:w="2093" w:type="dxa"/>
            <w:vAlign w:val="center"/>
          </w:tcPr>
          <w:p w:rsidR="004E2996" w:rsidRPr="004A5B9A" w:rsidRDefault="004E2996" w:rsidP="004E2996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至　　　年   月</w:t>
            </w:r>
          </w:p>
        </w:tc>
        <w:tc>
          <w:tcPr>
            <w:tcW w:w="1984" w:type="dxa"/>
            <w:vMerge/>
          </w:tcPr>
          <w:p w:rsidR="004E2996" w:rsidRPr="004A5B9A" w:rsidRDefault="004E2996" w:rsidP="00415FB4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/>
          </w:tcPr>
          <w:p w:rsidR="004E2996" w:rsidRPr="004A5B9A" w:rsidRDefault="004E2996" w:rsidP="00415FB4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4A5B9A" w:rsidRPr="004A5B9A" w:rsidTr="006E7D8B">
        <w:trPr>
          <w:trHeight w:val="467"/>
        </w:trPr>
        <w:tc>
          <w:tcPr>
            <w:tcW w:w="2093" w:type="dxa"/>
            <w:vAlign w:val="center"/>
          </w:tcPr>
          <w:p w:rsidR="004E2996" w:rsidRPr="004A5B9A" w:rsidRDefault="004E2996" w:rsidP="004E2996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自　　　年 　月</w:t>
            </w:r>
          </w:p>
        </w:tc>
        <w:tc>
          <w:tcPr>
            <w:tcW w:w="1984" w:type="dxa"/>
            <w:vMerge w:val="restart"/>
          </w:tcPr>
          <w:p w:rsidR="004E2996" w:rsidRPr="004A5B9A" w:rsidRDefault="004E2996" w:rsidP="00415FB4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 w:val="restart"/>
          </w:tcPr>
          <w:p w:rsidR="004E2996" w:rsidRPr="004A5B9A" w:rsidRDefault="004E2996" w:rsidP="00415FB4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4A5B9A" w:rsidRPr="004A5B9A" w:rsidTr="006E7D8B">
        <w:trPr>
          <w:trHeight w:val="467"/>
        </w:trPr>
        <w:tc>
          <w:tcPr>
            <w:tcW w:w="2093" w:type="dxa"/>
            <w:vAlign w:val="center"/>
          </w:tcPr>
          <w:p w:rsidR="004E2996" w:rsidRPr="004A5B9A" w:rsidRDefault="004E2996" w:rsidP="004E2996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至　　　年   月</w:t>
            </w:r>
          </w:p>
        </w:tc>
        <w:tc>
          <w:tcPr>
            <w:tcW w:w="1984" w:type="dxa"/>
            <w:vMerge/>
          </w:tcPr>
          <w:p w:rsidR="004E2996" w:rsidRPr="004A5B9A" w:rsidRDefault="004E2996" w:rsidP="00415FB4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/>
          </w:tcPr>
          <w:p w:rsidR="004E2996" w:rsidRPr="004A5B9A" w:rsidRDefault="004E2996" w:rsidP="00415FB4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4A5B9A" w:rsidRPr="004A5B9A" w:rsidTr="006E7D8B">
        <w:trPr>
          <w:trHeight w:val="467"/>
        </w:trPr>
        <w:tc>
          <w:tcPr>
            <w:tcW w:w="2093" w:type="dxa"/>
            <w:vAlign w:val="center"/>
          </w:tcPr>
          <w:p w:rsidR="004E2996" w:rsidRPr="004A5B9A" w:rsidRDefault="004E2996" w:rsidP="004E2996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自　　　年 　月</w:t>
            </w:r>
          </w:p>
        </w:tc>
        <w:tc>
          <w:tcPr>
            <w:tcW w:w="1984" w:type="dxa"/>
            <w:vMerge w:val="restart"/>
          </w:tcPr>
          <w:p w:rsidR="004E2996" w:rsidRPr="004A5B9A" w:rsidRDefault="004E2996" w:rsidP="00415FB4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 w:val="restart"/>
          </w:tcPr>
          <w:p w:rsidR="004E2996" w:rsidRPr="004A5B9A" w:rsidRDefault="004E2996" w:rsidP="00415FB4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4A5B9A" w:rsidRPr="004A5B9A" w:rsidTr="006E7D8B">
        <w:trPr>
          <w:trHeight w:val="467"/>
        </w:trPr>
        <w:tc>
          <w:tcPr>
            <w:tcW w:w="2093" w:type="dxa"/>
            <w:vAlign w:val="center"/>
          </w:tcPr>
          <w:p w:rsidR="004E2996" w:rsidRPr="004A5B9A" w:rsidRDefault="004E2996" w:rsidP="004E2996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至　　　年   月</w:t>
            </w:r>
          </w:p>
        </w:tc>
        <w:tc>
          <w:tcPr>
            <w:tcW w:w="1984" w:type="dxa"/>
            <w:vMerge/>
          </w:tcPr>
          <w:p w:rsidR="004E2996" w:rsidRPr="004A5B9A" w:rsidRDefault="004E2996" w:rsidP="00415FB4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/>
          </w:tcPr>
          <w:p w:rsidR="004E2996" w:rsidRPr="004A5B9A" w:rsidRDefault="004E2996" w:rsidP="00415FB4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4A5B9A" w:rsidRPr="004A5B9A" w:rsidTr="006E7D8B">
        <w:trPr>
          <w:trHeight w:val="467"/>
        </w:trPr>
        <w:tc>
          <w:tcPr>
            <w:tcW w:w="2093" w:type="dxa"/>
            <w:vAlign w:val="center"/>
          </w:tcPr>
          <w:p w:rsidR="004E2996" w:rsidRPr="004A5B9A" w:rsidRDefault="004E2996" w:rsidP="004E2996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自　　　年 　月</w:t>
            </w:r>
          </w:p>
        </w:tc>
        <w:tc>
          <w:tcPr>
            <w:tcW w:w="1984" w:type="dxa"/>
            <w:vMerge w:val="restart"/>
          </w:tcPr>
          <w:p w:rsidR="004E2996" w:rsidRPr="004A5B9A" w:rsidRDefault="004E2996" w:rsidP="00415FB4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 w:val="restart"/>
          </w:tcPr>
          <w:p w:rsidR="004E2996" w:rsidRPr="004A5B9A" w:rsidRDefault="004E2996" w:rsidP="00415FB4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4A5B9A" w:rsidRPr="004A5B9A" w:rsidTr="006E7D8B">
        <w:trPr>
          <w:trHeight w:val="467"/>
        </w:trPr>
        <w:tc>
          <w:tcPr>
            <w:tcW w:w="2093" w:type="dxa"/>
            <w:vAlign w:val="center"/>
          </w:tcPr>
          <w:p w:rsidR="004E2996" w:rsidRPr="004A5B9A" w:rsidRDefault="004E2996" w:rsidP="004E2996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至　　　年   月</w:t>
            </w:r>
          </w:p>
        </w:tc>
        <w:tc>
          <w:tcPr>
            <w:tcW w:w="1984" w:type="dxa"/>
            <w:vMerge/>
          </w:tcPr>
          <w:p w:rsidR="004E2996" w:rsidRPr="004A5B9A" w:rsidRDefault="004E2996" w:rsidP="00415FB4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/>
          </w:tcPr>
          <w:p w:rsidR="004E2996" w:rsidRPr="004A5B9A" w:rsidRDefault="004E2996" w:rsidP="00415FB4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4A5B9A" w:rsidRPr="004A5B9A" w:rsidTr="006E7D8B">
        <w:trPr>
          <w:trHeight w:val="467"/>
        </w:trPr>
        <w:tc>
          <w:tcPr>
            <w:tcW w:w="2093" w:type="dxa"/>
            <w:vAlign w:val="center"/>
          </w:tcPr>
          <w:p w:rsidR="004E2996" w:rsidRPr="004A5B9A" w:rsidRDefault="004E2996" w:rsidP="004E2996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自　　　年 　月</w:t>
            </w:r>
          </w:p>
        </w:tc>
        <w:tc>
          <w:tcPr>
            <w:tcW w:w="1984" w:type="dxa"/>
            <w:vMerge w:val="restart"/>
          </w:tcPr>
          <w:p w:rsidR="004E2996" w:rsidRPr="004A5B9A" w:rsidRDefault="004E2996" w:rsidP="00415FB4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 w:val="restart"/>
          </w:tcPr>
          <w:p w:rsidR="004E2996" w:rsidRPr="004A5B9A" w:rsidRDefault="004E2996" w:rsidP="00415FB4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4A5B9A" w:rsidRPr="004A5B9A" w:rsidTr="006E7D8B">
        <w:trPr>
          <w:trHeight w:val="467"/>
        </w:trPr>
        <w:tc>
          <w:tcPr>
            <w:tcW w:w="2093" w:type="dxa"/>
            <w:vAlign w:val="center"/>
          </w:tcPr>
          <w:p w:rsidR="004E2996" w:rsidRPr="004A5B9A" w:rsidRDefault="004E2996" w:rsidP="004E2996">
            <w:pPr>
              <w:adjustRightInd w:val="0"/>
              <w:snapToGrid w:val="0"/>
              <w:ind w:right="-149"/>
              <w:rPr>
                <w:rFonts w:asciiTheme="minorEastAsia" w:hAnsiTheme="minorEastAsia"/>
                <w:sz w:val="22"/>
              </w:rPr>
            </w:pPr>
            <w:r w:rsidRPr="004A5B9A">
              <w:rPr>
                <w:rFonts w:asciiTheme="minorEastAsia" w:hAnsiTheme="minorEastAsia" w:hint="eastAsia"/>
                <w:sz w:val="22"/>
              </w:rPr>
              <w:t>至　　　年   月</w:t>
            </w:r>
          </w:p>
        </w:tc>
        <w:tc>
          <w:tcPr>
            <w:tcW w:w="1984" w:type="dxa"/>
            <w:vMerge/>
          </w:tcPr>
          <w:p w:rsidR="004E2996" w:rsidRPr="004A5B9A" w:rsidRDefault="004E2996" w:rsidP="00415FB4">
            <w:pPr>
              <w:adjustRightInd w:val="0"/>
              <w:snapToGrid w:val="0"/>
              <w:ind w:right="-7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5" w:type="dxa"/>
            <w:gridSpan w:val="2"/>
            <w:vMerge/>
          </w:tcPr>
          <w:p w:rsidR="004E2996" w:rsidRPr="004A5B9A" w:rsidRDefault="004E2996" w:rsidP="00415FB4">
            <w:pPr>
              <w:adjustRightInd w:val="0"/>
              <w:snapToGrid w:val="0"/>
              <w:ind w:right="-20"/>
              <w:rPr>
                <w:rFonts w:asciiTheme="minorEastAsia" w:hAnsiTheme="minorEastAsia"/>
                <w:sz w:val="22"/>
              </w:rPr>
            </w:pPr>
          </w:p>
        </w:tc>
      </w:tr>
      <w:tr w:rsidR="004A5B9A" w:rsidRPr="004A5B9A" w:rsidTr="00982202">
        <w:trPr>
          <w:trHeight w:val="756"/>
        </w:trPr>
        <w:tc>
          <w:tcPr>
            <w:tcW w:w="9552" w:type="dxa"/>
            <w:gridSpan w:val="4"/>
            <w:vAlign w:val="center"/>
          </w:tcPr>
          <w:p w:rsidR="004E2996" w:rsidRPr="004A5B9A" w:rsidRDefault="004E2996" w:rsidP="003E5BEA">
            <w:pPr>
              <w:adjustRightInd w:val="0"/>
              <w:snapToGrid w:val="0"/>
              <w:ind w:right="-71" w:firstLineChars="100" w:firstLine="221"/>
              <w:rPr>
                <w:rFonts w:asciiTheme="minorEastAsia" w:hAnsiTheme="minorEastAsia"/>
                <w:b/>
                <w:sz w:val="22"/>
              </w:rPr>
            </w:pPr>
            <w:r w:rsidRPr="004A5B9A">
              <w:rPr>
                <w:rFonts w:asciiTheme="minorEastAsia" w:hAnsiTheme="minorEastAsia" w:hint="eastAsia"/>
                <w:b/>
                <w:sz w:val="22"/>
              </w:rPr>
              <w:t xml:space="preserve">合　計　従　事　</w:t>
            </w:r>
            <w:r w:rsidR="003A1BAC" w:rsidRPr="004A5B9A">
              <w:rPr>
                <w:rFonts w:asciiTheme="minorEastAsia" w:hAnsiTheme="minorEastAsia" w:hint="eastAsia"/>
                <w:b/>
                <w:sz w:val="22"/>
              </w:rPr>
              <w:t>期　間</w:t>
            </w:r>
            <w:r w:rsidRPr="004A5B9A">
              <w:rPr>
                <w:rFonts w:asciiTheme="minorEastAsia" w:hAnsiTheme="minorEastAsia" w:hint="eastAsia"/>
                <w:b/>
                <w:sz w:val="22"/>
              </w:rPr>
              <w:t xml:space="preserve">　　　　　　　　　　　計　　　　　年　　　　月</w:t>
            </w:r>
          </w:p>
        </w:tc>
      </w:tr>
    </w:tbl>
    <w:p w:rsidR="00641708" w:rsidRPr="004A5B9A" w:rsidRDefault="00641708" w:rsidP="003E5BEA">
      <w:pPr>
        <w:adjustRightInd w:val="0"/>
        <w:snapToGrid w:val="0"/>
        <w:ind w:left="660" w:hangingChars="300" w:hanging="660"/>
        <w:rPr>
          <w:rFonts w:ascii="ＭＳ 明朝" w:eastAsia="ＭＳ 明朝" w:hAnsi="Century" w:cs="Times New Roman"/>
          <w:kern w:val="0"/>
          <w:sz w:val="22"/>
        </w:rPr>
      </w:pPr>
      <w:r w:rsidRPr="004A5B9A">
        <w:rPr>
          <w:rFonts w:hint="eastAsia"/>
          <w:sz w:val="22"/>
        </w:rPr>
        <w:t xml:space="preserve">注１　</w:t>
      </w:r>
      <w:r w:rsidRPr="004A5B9A">
        <w:rPr>
          <w:rFonts w:ascii="ＭＳ 明朝" w:eastAsia="ＭＳ 明朝" w:hAnsi="Century" w:cs="Times New Roman" w:hint="eastAsia"/>
          <w:kern w:val="0"/>
          <w:sz w:val="22"/>
        </w:rPr>
        <w:t>用紙の大きさは、日本</w:t>
      </w:r>
      <w:r w:rsidR="00F51965" w:rsidRPr="004A5B9A">
        <w:rPr>
          <w:rFonts w:ascii="ＭＳ 明朝" w:eastAsia="ＭＳ 明朝" w:hAnsi="Century" w:cs="Times New Roman" w:hint="eastAsia"/>
          <w:kern w:val="0"/>
          <w:sz w:val="22"/>
        </w:rPr>
        <w:t>産業</w:t>
      </w:r>
      <w:r w:rsidRPr="004A5B9A">
        <w:rPr>
          <w:rFonts w:ascii="ＭＳ 明朝" w:eastAsia="ＭＳ 明朝" w:hAnsi="Century" w:cs="Times New Roman" w:hint="eastAsia"/>
          <w:kern w:val="0"/>
          <w:sz w:val="22"/>
        </w:rPr>
        <w:t>規格Ａ４とすること。</w:t>
      </w:r>
    </w:p>
    <w:p w:rsidR="007E3827" w:rsidRPr="004A5B9A" w:rsidRDefault="00641708" w:rsidP="003E5BEA">
      <w:pPr>
        <w:pStyle w:val="Web"/>
        <w:spacing w:before="0" w:beforeAutospacing="0" w:after="0" w:afterAutospacing="0"/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4A5B9A">
        <w:rPr>
          <w:rFonts w:ascii="ＭＳ 明朝" w:eastAsia="ＭＳ 明朝" w:hAnsi="Century" w:cs="Times New Roman" w:hint="eastAsia"/>
          <w:sz w:val="22"/>
          <w:szCs w:val="22"/>
        </w:rPr>
        <w:t xml:space="preserve">２　</w:t>
      </w:r>
      <w:r w:rsidR="007E3827" w:rsidRPr="004A5B9A">
        <w:rPr>
          <w:rFonts w:asciiTheme="minorEastAsia" w:eastAsiaTheme="minorEastAsia" w:hAnsiTheme="minorEastAsia" w:hint="eastAsia"/>
          <w:bCs/>
          <w:sz w:val="22"/>
          <w:szCs w:val="22"/>
        </w:rPr>
        <w:t>期間は、月単位で、開始月の初日が１日でない場合</w:t>
      </w:r>
      <w:r w:rsidR="00982202" w:rsidRPr="004A5B9A">
        <w:rPr>
          <w:rFonts w:asciiTheme="minorEastAsia" w:eastAsiaTheme="minorEastAsia" w:hAnsiTheme="minorEastAsia" w:hint="eastAsia"/>
          <w:bCs/>
          <w:sz w:val="22"/>
          <w:szCs w:val="22"/>
        </w:rPr>
        <w:t>は当該月を含めず記入すること。</w:t>
      </w:r>
    </w:p>
    <w:p w:rsidR="00B37E15" w:rsidRPr="004A5B9A" w:rsidRDefault="00B37E15">
      <w:pPr>
        <w:widowControl/>
        <w:jc w:val="left"/>
        <w:rPr>
          <w:rFonts w:ascii="Times New Roman" w:eastAsia="ＭＳ 明朝" w:hAnsi="Times New Roman" w:cs="ＭＳ 明朝"/>
          <w:kern w:val="0"/>
          <w:sz w:val="22"/>
        </w:rPr>
      </w:pPr>
    </w:p>
    <w:sectPr w:rsidR="00B37E15" w:rsidRPr="004A5B9A" w:rsidSect="003E5BEA">
      <w:pgSz w:w="11906" w:h="16838" w:code="9"/>
      <w:pgMar w:top="851" w:right="1134" w:bottom="454" w:left="1418" w:header="851" w:footer="992" w:gutter="0"/>
      <w:cols w:space="425"/>
      <w:docGrid w:type="lines" w:linePitch="332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92" w:rsidRDefault="00AD7C92" w:rsidP="00D944F9">
      <w:r>
        <w:separator/>
      </w:r>
    </w:p>
  </w:endnote>
  <w:endnote w:type="continuationSeparator" w:id="0">
    <w:p w:rsidR="00AD7C92" w:rsidRDefault="00AD7C92" w:rsidP="00D9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92" w:rsidRDefault="00AD7C92" w:rsidP="00D944F9">
      <w:r>
        <w:separator/>
      </w:r>
    </w:p>
  </w:footnote>
  <w:footnote w:type="continuationSeparator" w:id="0">
    <w:p w:rsidR="00AD7C92" w:rsidRDefault="00AD7C92" w:rsidP="00D9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6C06"/>
    <w:multiLevelType w:val="hybridMultilevel"/>
    <w:tmpl w:val="57304270"/>
    <w:lvl w:ilvl="0" w:tplc="BC04658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12D10B11"/>
    <w:multiLevelType w:val="hybridMultilevel"/>
    <w:tmpl w:val="B23C55D6"/>
    <w:lvl w:ilvl="0" w:tplc="5700F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F1225"/>
    <w:multiLevelType w:val="hybridMultilevel"/>
    <w:tmpl w:val="24787156"/>
    <w:lvl w:ilvl="0" w:tplc="565EC424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3" w15:restartNumberingAfterBreak="0">
    <w:nsid w:val="375D185A"/>
    <w:multiLevelType w:val="hybridMultilevel"/>
    <w:tmpl w:val="B23C55D6"/>
    <w:lvl w:ilvl="0" w:tplc="5700F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B43FA"/>
    <w:multiLevelType w:val="hybridMultilevel"/>
    <w:tmpl w:val="5A12FC3E"/>
    <w:lvl w:ilvl="0" w:tplc="A29CDDFA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5" w15:restartNumberingAfterBreak="0">
    <w:nsid w:val="498F339B"/>
    <w:multiLevelType w:val="hybridMultilevel"/>
    <w:tmpl w:val="848C6F58"/>
    <w:lvl w:ilvl="0" w:tplc="37C0248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549404A8"/>
    <w:multiLevelType w:val="hybridMultilevel"/>
    <w:tmpl w:val="D724339A"/>
    <w:lvl w:ilvl="0" w:tplc="EF6E080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65703A2B"/>
    <w:multiLevelType w:val="hybridMultilevel"/>
    <w:tmpl w:val="EB12C464"/>
    <w:lvl w:ilvl="0" w:tplc="A94E814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66F815BA"/>
    <w:multiLevelType w:val="hybridMultilevel"/>
    <w:tmpl w:val="FA4A785E"/>
    <w:lvl w:ilvl="0" w:tplc="330A887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3D565ED6">
      <w:start w:val="1"/>
      <w:numFmt w:val="decimalEnclosedCircle"/>
      <w:lvlText w:val="%2"/>
      <w:lvlJc w:val="left"/>
      <w:pPr>
        <w:ind w:left="10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7C1A3F0D"/>
    <w:multiLevelType w:val="hybridMultilevel"/>
    <w:tmpl w:val="3C3054C0"/>
    <w:lvl w:ilvl="0" w:tplc="25546398">
      <w:start w:val="1"/>
      <w:numFmt w:val="decimalEnclosedCircle"/>
      <w:lvlText w:val="%1"/>
      <w:lvlJc w:val="left"/>
      <w:pPr>
        <w:ind w:left="709" w:hanging="360"/>
      </w:pPr>
      <w:rPr>
        <w:rFonts w:asciiTheme="minorEastAsia" w:eastAsiaTheme="minorEastAsia" w:hAnsiTheme="minorEastAsia" w:cs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66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2D"/>
    <w:rsid w:val="0000645C"/>
    <w:rsid w:val="00017052"/>
    <w:rsid w:val="00022D62"/>
    <w:rsid w:val="000251A7"/>
    <w:rsid w:val="00027EB2"/>
    <w:rsid w:val="00045BB6"/>
    <w:rsid w:val="000514AB"/>
    <w:rsid w:val="000516CE"/>
    <w:rsid w:val="00093CE3"/>
    <w:rsid w:val="000B6738"/>
    <w:rsid w:val="00104221"/>
    <w:rsid w:val="001148FF"/>
    <w:rsid w:val="00134CCF"/>
    <w:rsid w:val="00153CF3"/>
    <w:rsid w:val="00155D3D"/>
    <w:rsid w:val="00175E11"/>
    <w:rsid w:val="0018129D"/>
    <w:rsid w:val="001847AC"/>
    <w:rsid w:val="001911D1"/>
    <w:rsid w:val="001932B3"/>
    <w:rsid w:val="001A219D"/>
    <w:rsid w:val="001B1697"/>
    <w:rsid w:val="001D4DF9"/>
    <w:rsid w:val="00230259"/>
    <w:rsid w:val="002349CB"/>
    <w:rsid w:val="00251271"/>
    <w:rsid w:val="0028543E"/>
    <w:rsid w:val="002929CF"/>
    <w:rsid w:val="002B595D"/>
    <w:rsid w:val="002E1F98"/>
    <w:rsid w:val="002F0678"/>
    <w:rsid w:val="002F5603"/>
    <w:rsid w:val="00303C11"/>
    <w:rsid w:val="00304272"/>
    <w:rsid w:val="003245BA"/>
    <w:rsid w:val="00333036"/>
    <w:rsid w:val="00334226"/>
    <w:rsid w:val="00334723"/>
    <w:rsid w:val="00345B58"/>
    <w:rsid w:val="00350AF5"/>
    <w:rsid w:val="0035507F"/>
    <w:rsid w:val="00381798"/>
    <w:rsid w:val="00381EEE"/>
    <w:rsid w:val="003864CD"/>
    <w:rsid w:val="00386FFE"/>
    <w:rsid w:val="00387366"/>
    <w:rsid w:val="003A1BAC"/>
    <w:rsid w:val="003C6DB9"/>
    <w:rsid w:val="003D4185"/>
    <w:rsid w:val="003E5BEA"/>
    <w:rsid w:val="003E63EA"/>
    <w:rsid w:val="003E7F63"/>
    <w:rsid w:val="00401885"/>
    <w:rsid w:val="00405F8A"/>
    <w:rsid w:val="00415FB4"/>
    <w:rsid w:val="004802EC"/>
    <w:rsid w:val="00482344"/>
    <w:rsid w:val="00494AC5"/>
    <w:rsid w:val="004A047E"/>
    <w:rsid w:val="004A5B9A"/>
    <w:rsid w:val="004C3B57"/>
    <w:rsid w:val="004E2996"/>
    <w:rsid w:val="0050032D"/>
    <w:rsid w:val="0051490A"/>
    <w:rsid w:val="00517BAD"/>
    <w:rsid w:val="005342BD"/>
    <w:rsid w:val="0054415E"/>
    <w:rsid w:val="005451FC"/>
    <w:rsid w:val="0057461F"/>
    <w:rsid w:val="005A1907"/>
    <w:rsid w:val="005A78D2"/>
    <w:rsid w:val="005C4BD3"/>
    <w:rsid w:val="005C7263"/>
    <w:rsid w:val="005E09E1"/>
    <w:rsid w:val="005E24AB"/>
    <w:rsid w:val="005E35E8"/>
    <w:rsid w:val="005E385B"/>
    <w:rsid w:val="005F6D13"/>
    <w:rsid w:val="005F7507"/>
    <w:rsid w:val="0062621B"/>
    <w:rsid w:val="00641708"/>
    <w:rsid w:val="00644FE7"/>
    <w:rsid w:val="00664BFB"/>
    <w:rsid w:val="0069034B"/>
    <w:rsid w:val="006A3EE0"/>
    <w:rsid w:val="006B1362"/>
    <w:rsid w:val="006B2E3C"/>
    <w:rsid w:val="006C4477"/>
    <w:rsid w:val="006E2CF4"/>
    <w:rsid w:val="006E7D8B"/>
    <w:rsid w:val="00714D54"/>
    <w:rsid w:val="00716926"/>
    <w:rsid w:val="0077247F"/>
    <w:rsid w:val="007B0EA9"/>
    <w:rsid w:val="007E244C"/>
    <w:rsid w:val="007E3827"/>
    <w:rsid w:val="007E51CF"/>
    <w:rsid w:val="00815D25"/>
    <w:rsid w:val="00817179"/>
    <w:rsid w:val="008256EC"/>
    <w:rsid w:val="008356D2"/>
    <w:rsid w:val="0087759B"/>
    <w:rsid w:val="00895A10"/>
    <w:rsid w:val="00897510"/>
    <w:rsid w:val="008A0636"/>
    <w:rsid w:val="008B43FE"/>
    <w:rsid w:val="008C415A"/>
    <w:rsid w:val="008C7D7A"/>
    <w:rsid w:val="009021D3"/>
    <w:rsid w:val="00914A20"/>
    <w:rsid w:val="00931495"/>
    <w:rsid w:val="00941431"/>
    <w:rsid w:val="00944737"/>
    <w:rsid w:val="009570CF"/>
    <w:rsid w:val="0096193D"/>
    <w:rsid w:val="009654F2"/>
    <w:rsid w:val="0097443E"/>
    <w:rsid w:val="00975CA5"/>
    <w:rsid w:val="00977023"/>
    <w:rsid w:val="00982202"/>
    <w:rsid w:val="009A6B4C"/>
    <w:rsid w:val="009D4674"/>
    <w:rsid w:val="009F511A"/>
    <w:rsid w:val="00A94C0B"/>
    <w:rsid w:val="00A95475"/>
    <w:rsid w:val="00A97929"/>
    <w:rsid w:val="00AB2570"/>
    <w:rsid w:val="00AD5FE7"/>
    <w:rsid w:val="00AD7C92"/>
    <w:rsid w:val="00B171E0"/>
    <w:rsid w:val="00B37E15"/>
    <w:rsid w:val="00B54133"/>
    <w:rsid w:val="00B55503"/>
    <w:rsid w:val="00B62950"/>
    <w:rsid w:val="00B727DD"/>
    <w:rsid w:val="00B81EC2"/>
    <w:rsid w:val="00BC6DE9"/>
    <w:rsid w:val="00BE6287"/>
    <w:rsid w:val="00BF1202"/>
    <w:rsid w:val="00BF280A"/>
    <w:rsid w:val="00C0238C"/>
    <w:rsid w:val="00C44619"/>
    <w:rsid w:val="00C57832"/>
    <w:rsid w:val="00C70EA9"/>
    <w:rsid w:val="00C767C4"/>
    <w:rsid w:val="00C76D45"/>
    <w:rsid w:val="00C76DF2"/>
    <w:rsid w:val="00C8010B"/>
    <w:rsid w:val="00CB0BFF"/>
    <w:rsid w:val="00CB5723"/>
    <w:rsid w:val="00CE236C"/>
    <w:rsid w:val="00CE55C0"/>
    <w:rsid w:val="00CE6F25"/>
    <w:rsid w:val="00CF1AC5"/>
    <w:rsid w:val="00D15890"/>
    <w:rsid w:val="00D158DD"/>
    <w:rsid w:val="00D2430C"/>
    <w:rsid w:val="00D4586A"/>
    <w:rsid w:val="00D53557"/>
    <w:rsid w:val="00D9011A"/>
    <w:rsid w:val="00D91D49"/>
    <w:rsid w:val="00D92532"/>
    <w:rsid w:val="00D944F9"/>
    <w:rsid w:val="00DA30C7"/>
    <w:rsid w:val="00DC131C"/>
    <w:rsid w:val="00DD6029"/>
    <w:rsid w:val="00DE0064"/>
    <w:rsid w:val="00DE548B"/>
    <w:rsid w:val="00DF6565"/>
    <w:rsid w:val="00E075AE"/>
    <w:rsid w:val="00E27B84"/>
    <w:rsid w:val="00E33DE7"/>
    <w:rsid w:val="00E354E5"/>
    <w:rsid w:val="00E44837"/>
    <w:rsid w:val="00E51CE5"/>
    <w:rsid w:val="00E72BBE"/>
    <w:rsid w:val="00E83ED8"/>
    <w:rsid w:val="00E95055"/>
    <w:rsid w:val="00EA441F"/>
    <w:rsid w:val="00EB3199"/>
    <w:rsid w:val="00EC102C"/>
    <w:rsid w:val="00ED47B6"/>
    <w:rsid w:val="00EE2FC9"/>
    <w:rsid w:val="00EF3809"/>
    <w:rsid w:val="00EF5054"/>
    <w:rsid w:val="00F21BF3"/>
    <w:rsid w:val="00F23170"/>
    <w:rsid w:val="00F41990"/>
    <w:rsid w:val="00F51965"/>
    <w:rsid w:val="00F609B8"/>
    <w:rsid w:val="00F616E4"/>
    <w:rsid w:val="00F74320"/>
    <w:rsid w:val="00F74C23"/>
    <w:rsid w:val="00F77DD0"/>
    <w:rsid w:val="00F8559C"/>
    <w:rsid w:val="00F94004"/>
    <w:rsid w:val="00FA1AB4"/>
    <w:rsid w:val="00FA58BD"/>
    <w:rsid w:val="00FE1FAC"/>
    <w:rsid w:val="00FE207E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4517F5D"/>
  <w15:docId w15:val="{6C23D6E7-E9C3-4224-9AEC-27204A43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B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422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E38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944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4F9"/>
  </w:style>
  <w:style w:type="paragraph" w:styleId="a7">
    <w:name w:val="footer"/>
    <w:basedOn w:val="a"/>
    <w:link w:val="a8"/>
    <w:uiPriority w:val="99"/>
    <w:unhideWhenUsed/>
    <w:rsid w:val="00D944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4F9"/>
  </w:style>
  <w:style w:type="paragraph" w:styleId="a9">
    <w:name w:val="Date"/>
    <w:basedOn w:val="a"/>
    <w:next w:val="a"/>
    <w:link w:val="aa"/>
    <w:uiPriority w:val="99"/>
    <w:semiHidden/>
    <w:unhideWhenUsed/>
    <w:rsid w:val="004A047E"/>
  </w:style>
  <w:style w:type="character" w:customStyle="1" w:styleId="aa">
    <w:name w:val="日付 (文字)"/>
    <w:basedOn w:val="a0"/>
    <w:link w:val="a9"/>
    <w:uiPriority w:val="99"/>
    <w:semiHidden/>
    <w:rsid w:val="004A047E"/>
  </w:style>
  <w:style w:type="paragraph" w:styleId="ab">
    <w:name w:val="Balloon Text"/>
    <w:basedOn w:val="a"/>
    <w:link w:val="ac"/>
    <w:uiPriority w:val="99"/>
    <w:semiHidden/>
    <w:unhideWhenUsed/>
    <w:rsid w:val="00D90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011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847AC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58B4-FE42-46BB-A1AE-D4E91C19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03-26T06:46:00Z</cp:lastPrinted>
  <dcterms:created xsi:type="dcterms:W3CDTF">2015-06-15T01:21:00Z</dcterms:created>
  <dcterms:modified xsi:type="dcterms:W3CDTF">2022-03-26T07:16:00Z</dcterms:modified>
</cp:coreProperties>
</file>